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152B8">
        <w:rPr>
          <w:rFonts w:ascii="Times New Roman" w:hAnsi="Times New Roman" w:cs="Times New Roman"/>
          <w:b/>
          <w:sz w:val="24"/>
          <w:szCs w:val="28"/>
          <w:lang w:val="en-US"/>
        </w:rPr>
        <w:t>II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7152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Служба муниципального имущества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II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591BBF" w:rsidRPr="007152B8">
        <w:rPr>
          <w:rFonts w:ascii="Times New Roman" w:hAnsi="Times New Roman" w:cs="Times New Roman"/>
          <w:sz w:val="26"/>
          <w:szCs w:val="26"/>
        </w:rPr>
        <w:t>2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30A4A" w:rsidRPr="007152B8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59" w:type="dxa"/>
        <w:jc w:val="center"/>
        <w:tblLook w:val="04A0" w:firstRow="1" w:lastRow="0" w:firstColumn="1" w:lastColumn="0" w:noHBand="0" w:noVBand="1"/>
      </w:tblPr>
      <w:tblGrid>
        <w:gridCol w:w="594"/>
        <w:gridCol w:w="2152"/>
        <w:gridCol w:w="2734"/>
        <w:gridCol w:w="1224"/>
        <w:gridCol w:w="1385"/>
        <w:gridCol w:w="1515"/>
        <w:gridCol w:w="1555"/>
      </w:tblGrid>
      <w:tr w:rsidR="002801F2" w:rsidRPr="007152B8" w:rsidTr="0062405E">
        <w:trPr>
          <w:trHeight w:val="598"/>
          <w:jc w:val="center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ип объекта недвижимости</w:t>
            </w:r>
          </w:p>
        </w:tc>
        <w:tc>
          <w:tcPr>
            <w:tcW w:w="5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осмотра</w:t>
            </w:r>
          </w:p>
        </w:tc>
      </w:tr>
      <w:tr w:rsidR="00F2095C" w:rsidRPr="007152B8" w:rsidTr="0062405E">
        <w:trPr>
          <w:trHeight w:val="598"/>
          <w:jc w:val="center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13779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1F2" w:rsidRPr="007152B8" w:rsidRDefault="002801F2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времени</w:t>
            </w:r>
          </w:p>
        </w:tc>
      </w:tr>
      <w:tr w:rsidR="005F7C90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7152B8" w:rsidRDefault="005F7C90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7C90" w:rsidRPr="005F7C90" w:rsidRDefault="005F7C90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62405E" w:rsidRDefault="008B234A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8B234A" w:rsidRDefault="008B234A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8B234A" w:rsidRDefault="008B234A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C90" w:rsidRPr="005F7C90" w:rsidRDefault="0062405E" w:rsidP="0062405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5F7C90"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7C90" w:rsidRPr="005F7C90" w:rsidRDefault="005F7C90" w:rsidP="0062405E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8B234A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8B234A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8B234A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8B234A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8B234A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8B234A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E">
              <w:rPr>
                <w:rFonts w:ascii="Times New Roman" w:hAnsi="Times New Roman" w:cs="Times New Roman"/>
                <w:sz w:val="24"/>
                <w:szCs w:val="24"/>
              </w:rPr>
              <w:t>Флот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2405E">
        <w:trPr>
          <w:trHeight w:val="598"/>
          <w:jc w:val="center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7152B8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Pr="0062405E" w:rsidRDefault="0062405E" w:rsidP="00624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05E">
              <w:rPr>
                <w:rFonts w:ascii="Times New Roman" w:hAnsi="Times New Roman" w:cs="Times New Roman"/>
                <w:sz w:val="24"/>
                <w:szCs w:val="24"/>
              </w:rPr>
              <w:t>Флотска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5E" w:rsidRDefault="0062405E" w:rsidP="0062405E">
            <w:pPr>
              <w:jc w:val="center"/>
            </w:pPr>
            <w:r w:rsidRPr="004B0A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</w:tbl>
    <w:p w:rsidR="00894BE8" w:rsidRPr="007152B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415D7" w:rsidRPr="007152B8" w:rsidRDefault="00EC7E87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9762F3" w:rsidRDefault="009762F3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Муниципального казенного учреждения «Службы муниципального 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от 19.01.2022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05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(с изм. </w:t>
      </w:r>
      <w:r w:rsidR="00115BA4" w:rsidRPr="007152B8">
        <w:rPr>
          <w:rFonts w:ascii="Times New Roman" w:hAnsi="Times New Roman" w:cs="Times New Roman"/>
          <w:sz w:val="26"/>
          <w:szCs w:val="26"/>
        </w:rPr>
        <w:t>от 01.04.2022 № 23</w:t>
      </w:r>
      <w:r w:rsidR="00115BA4">
        <w:rPr>
          <w:rFonts w:ascii="Times New Roman" w:hAnsi="Times New Roman" w:cs="Times New Roman"/>
          <w:sz w:val="26"/>
          <w:szCs w:val="26"/>
        </w:rPr>
        <w:t>)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 «Об утверждении комиссии по выявлению правообладателей ранее учтенных объектов 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 ЗАТО Александровск».</w:t>
      </w:r>
    </w:p>
    <w:p w:rsidR="007152B8" w:rsidRDefault="007152B8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B415D7" w:rsidRDefault="006E6879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Андреева Екатерина Андре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 xml:space="preserve">исполняющая обязанности </w:t>
      </w:r>
      <w:r w:rsidR="00F442B1" w:rsidRPr="007152B8">
        <w:rPr>
          <w:rFonts w:ascii="Times New Roman" w:hAnsi="Times New Roman" w:cs="Times New Roman"/>
          <w:sz w:val="26"/>
          <w:szCs w:val="26"/>
        </w:rPr>
        <w:t>директор</w:t>
      </w:r>
      <w:r w:rsidRPr="007152B8">
        <w:rPr>
          <w:rFonts w:ascii="Times New Roman" w:hAnsi="Times New Roman" w:cs="Times New Roman"/>
          <w:sz w:val="26"/>
          <w:szCs w:val="26"/>
        </w:rPr>
        <w:t>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Pr="007152B8">
        <w:rPr>
          <w:rFonts w:ascii="Times New Roman" w:hAnsi="Times New Roman" w:cs="Times New Roman"/>
          <w:sz w:val="26"/>
          <w:szCs w:val="26"/>
        </w:rPr>
        <w:t>ого казенного учреждения «Службы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proofErr w:type="gramStart"/>
      <w:r w:rsidR="007A5800" w:rsidRPr="007152B8">
        <w:rPr>
          <w:rFonts w:ascii="Times New Roman" w:hAnsi="Times New Roman" w:cs="Times New Roman"/>
          <w:sz w:val="26"/>
          <w:szCs w:val="26"/>
        </w:rPr>
        <w:t>имущества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ственным и земельным отношениям МКУ «</w:t>
      </w:r>
      <w:proofErr w:type="gramStart"/>
      <w:r w:rsidR="006E6879"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  <w:r w:rsidR="006E6879" w:rsidRPr="007152B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5E361B" w:rsidRPr="007152B8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lastRenderedPageBreak/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инженер 1 категории по имущественным и земельным отношениям МКУ «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BB3606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Гусева Алена Сергеевна – инженер 1 категории по имущественным </w:t>
      </w:r>
      <w:r w:rsidR="007152B8">
        <w:rPr>
          <w:rFonts w:ascii="Times New Roman" w:hAnsi="Times New Roman" w:cs="Times New Roman"/>
          <w:sz w:val="26"/>
          <w:szCs w:val="26"/>
        </w:rPr>
        <w:t>и земельным отношениям МКУ</w:t>
      </w:r>
      <w:r w:rsidR="00051FB2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051FB2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051FB2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икитина Александра Сергеевна </w:t>
      </w:r>
      <w:r w:rsidRPr="00051FB2">
        <w:rPr>
          <w:rFonts w:ascii="Times New Roman" w:hAnsi="Times New Roman" w:cs="Times New Roman"/>
          <w:sz w:val="26"/>
          <w:szCs w:val="26"/>
        </w:rPr>
        <w:t>– ведущий инженер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фон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62F3">
        <w:rPr>
          <w:rFonts w:ascii="Times New Roman" w:hAnsi="Times New Roman" w:cs="Times New Roman"/>
          <w:sz w:val="26"/>
          <w:szCs w:val="26"/>
        </w:rPr>
        <w:t xml:space="preserve">Елена Юрьевна </w:t>
      </w:r>
      <w:r w:rsidR="009762F3" w:rsidRPr="007152B8">
        <w:rPr>
          <w:rFonts w:ascii="Times New Roman" w:hAnsi="Times New Roman" w:cs="Times New Roman"/>
          <w:sz w:val="26"/>
          <w:szCs w:val="26"/>
        </w:rPr>
        <w:t>–</w:t>
      </w:r>
      <w:r w:rsidR="009762F3">
        <w:rPr>
          <w:rFonts w:ascii="Times New Roman" w:hAnsi="Times New Roman" w:cs="Times New Roman"/>
          <w:sz w:val="26"/>
          <w:szCs w:val="26"/>
        </w:rPr>
        <w:t xml:space="preserve"> </w:t>
      </w:r>
      <w:r w:rsidRPr="00051FB2">
        <w:rPr>
          <w:rFonts w:ascii="Times New Roman" w:hAnsi="Times New Roman" w:cs="Times New Roman"/>
          <w:sz w:val="26"/>
          <w:szCs w:val="26"/>
        </w:rPr>
        <w:t xml:space="preserve">ведущий инженер по </w:t>
      </w:r>
      <w:r w:rsidR="009762F3">
        <w:rPr>
          <w:rFonts w:ascii="Times New Roman" w:hAnsi="Times New Roman" w:cs="Times New Roman"/>
          <w:sz w:val="26"/>
          <w:szCs w:val="26"/>
        </w:rPr>
        <w:t>распределению жилых помещений города</w:t>
      </w:r>
      <w:r w:rsidRPr="00051F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1FB2">
        <w:rPr>
          <w:rFonts w:ascii="Times New Roman" w:hAnsi="Times New Roman" w:cs="Times New Roman"/>
          <w:sz w:val="26"/>
          <w:szCs w:val="26"/>
        </w:rPr>
        <w:t>Гаджиево</w:t>
      </w:r>
      <w:proofErr w:type="spellEnd"/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;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да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л</w:t>
      </w:r>
      <w:r w:rsidR="009762F3">
        <w:rPr>
          <w:rFonts w:ascii="Times New Roman" w:hAnsi="Times New Roman" w:cs="Times New Roman"/>
          <w:sz w:val="26"/>
          <w:szCs w:val="26"/>
        </w:rPr>
        <w:t>л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димировна </w:t>
      </w:r>
      <w:r w:rsidRPr="007152B8">
        <w:rPr>
          <w:rFonts w:ascii="Times New Roman" w:hAnsi="Times New Roman" w:cs="Times New Roman"/>
          <w:sz w:val="26"/>
          <w:szCs w:val="26"/>
        </w:rPr>
        <w:t xml:space="preserve">– </w:t>
      </w:r>
      <w:r w:rsidRPr="00051FB2">
        <w:rPr>
          <w:rFonts w:ascii="Times New Roman" w:hAnsi="Times New Roman" w:cs="Times New Roman"/>
          <w:sz w:val="26"/>
          <w:szCs w:val="26"/>
        </w:rPr>
        <w:t xml:space="preserve"> ведущий инженер по распределению жилых помещений</w:t>
      </w:r>
      <w:r w:rsidR="009762F3">
        <w:rPr>
          <w:rFonts w:ascii="Times New Roman" w:hAnsi="Times New Roman" w:cs="Times New Roman"/>
          <w:sz w:val="26"/>
          <w:szCs w:val="26"/>
        </w:rPr>
        <w:t xml:space="preserve"> МКУ «</w:t>
      </w:r>
      <w:proofErr w:type="gramStart"/>
      <w:r w:rsidR="009762F3">
        <w:rPr>
          <w:rFonts w:ascii="Times New Roman" w:hAnsi="Times New Roman" w:cs="Times New Roman"/>
          <w:sz w:val="26"/>
          <w:szCs w:val="26"/>
        </w:rPr>
        <w:t>СМИ</w:t>
      </w:r>
      <w:proofErr w:type="gramEnd"/>
      <w:r w:rsidR="009762F3">
        <w:rPr>
          <w:rFonts w:ascii="Times New Roman" w:hAnsi="Times New Roman" w:cs="Times New Roman"/>
          <w:sz w:val="26"/>
          <w:szCs w:val="26"/>
        </w:rPr>
        <w:t xml:space="preserve"> ЗАТО Александровск».</w:t>
      </w: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4A"/>
    <w:rsid w:val="00051FB2"/>
    <w:rsid w:val="00076216"/>
    <w:rsid w:val="000E472E"/>
    <w:rsid w:val="0011566E"/>
    <w:rsid w:val="00115BA4"/>
    <w:rsid w:val="0013779E"/>
    <w:rsid w:val="00156E7A"/>
    <w:rsid w:val="00157279"/>
    <w:rsid w:val="001C3548"/>
    <w:rsid w:val="00234EB1"/>
    <w:rsid w:val="002801F2"/>
    <w:rsid w:val="003129A0"/>
    <w:rsid w:val="003148F7"/>
    <w:rsid w:val="00320429"/>
    <w:rsid w:val="00337316"/>
    <w:rsid w:val="003B0E05"/>
    <w:rsid w:val="003C3347"/>
    <w:rsid w:val="004F1067"/>
    <w:rsid w:val="00591BBF"/>
    <w:rsid w:val="005E361B"/>
    <w:rsid w:val="005F1F9E"/>
    <w:rsid w:val="005F7C90"/>
    <w:rsid w:val="00606E5E"/>
    <w:rsid w:val="0062405E"/>
    <w:rsid w:val="006D59C4"/>
    <w:rsid w:val="006E6879"/>
    <w:rsid w:val="007141A8"/>
    <w:rsid w:val="007152B8"/>
    <w:rsid w:val="00726A87"/>
    <w:rsid w:val="007A5800"/>
    <w:rsid w:val="007C7D6F"/>
    <w:rsid w:val="007D1852"/>
    <w:rsid w:val="008771F1"/>
    <w:rsid w:val="00894BE8"/>
    <w:rsid w:val="008A5230"/>
    <w:rsid w:val="008B1771"/>
    <w:rsid w:val="008B234A"/>
    <w:rsid w:val="008B68C8"/>
    <w:rsid w:val="008B7060"/>
    <w:rsid w:val="009762F3"/>
    <w:rsid w:val="009F0FC5"/>
    <w:rsid w:val="00B415D7"/>
    <w:rsid w:val="00B956D6"/>
    <w:rsid w:val="00BA676E"/>
    <w:rsid w:val="00BB3606"/>
    <w:rsid w:val="00D30A4A"/>
    <w:rsid w:val="00D30C11"/>
    <w:rsid w:val="00D45E91"/>
    <w:rsid w:val="00E215D2"/>
    <w:rsid w:val="00EC7E87"/>
    <w:rsid w:val="00F04D2E"/>
    <w:rsid w:val="00F2095C"/>
    <w:rsid w:val="00F442B1"/>
    <w:rsid w:val="00F945F3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68E-2FFE-448C-8B5C-120F735A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рин Егор Николаевич</dc:creator>
  <cp:lastModifiedBy>Смирнова Ольга Владимировна</cp:lastModifiedBy>
  <cp:revision>2</cp:revision>
  <cp:lastPrinted>2022-04-26T08:37:00Z</cp:lastPrinted>
  <dcterms:created xsi:type="dcterms:W3CDTF">2022-04-26T08:38:00Z</dcterms:created>
  <dcterms:modified xsi:type="dcterms:W3CDTF">2022-04-26T08:38:00Z</dcterms:modified>
</cp:coreProperties>
</file>